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6774CC44"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F336E4">
        <w:rPr>
          <w:rFonts w:ascii="Aptos" w:hAnsi="Aptos" w:cs="Arial"/>
          <w:b/>
          <w:bCs/>
          <w:sz w:val="20"/>
          <w:szCs w:val="20"/>
        </w:rPr>
        <w:t>PROCESO DE SELECCIÓN CAS Nº 010-2026-UGEL LP (SEGUNDA CONVOCATORIA)</w:t>
      </w:r>
      <w:r w:rsidRPr="00FF264F">
        <w:rPr>
          <w:rFonts w:ascii="Aptos" w:hAnsi="Aptos" w:cs="Arial"/>
          <w:sz w:val="20"/>
          <w:szCs w:val="20"/>
        </w:rPr>
        <w:t xml:space="preserve"> para el cargo de ____________________________________________</w:t>
      </w:r>
    </w:p>
    <w:p w14:paraId="3FDEAF52" w14:textId="09299EB4"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F336E4">
        <w:rPr>
          <w:rFonts w:ascii="Aptos" w:hAnsi="Aptos" w:cs="Arial"/>
          <w:b/>
          <w:bCs/>
          <w:sz w:val="19"/>
          <w:szCs w:val="19"/>
        </w:rPr>
        <w:t>PROCESO DE SELECCIÓN CAS Nº 010-2026-UGEL LP (SEGUNDA CONVOCATORIA)</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 Identificado/a con DNI N° ……………………… con domicilio en ………………………………………………………………………………. del distrito de ……………………………………… provincia ………………………………….. del departamento de ……………………………….. con numero de celular N° …………………….. y correo electrónico ……………………………………………………………………………..</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2A5895FA"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F336E4">
        <w:rPr>
          <w:rFonts w:ascii="Aptos" w:hAnsi="Aptos" w:cs="Arial"/>
          <w:b/>
          <w:bCs/>
          <w:sz w:val="19"/>
          <w:szCs w:val="19"/>
        </w:rPr>
        <w:t>PROCESO DE SELECCIÓN CAS Nº 010-2026-UGEL LP (SEGUNDA CONVOCATORIA)</w:t>
      </w:r>
      <w:r w:rsidRPr="00FF264F">
        <w:rPr>
          <w:rFonts w:ascii="Aptos" w:hAnsi="Aptos" w:cs="Arial"/>
          <w:sz w:val="19"/>
          <w:szCs w:val="19"/>
        </w:rPr>
        <w:t>. Solicito a Ud., ser admitido como postulante para el Cargo de: ……………………………………………………………………..,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 de ……………………..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 xml:space="preserve">Yo, ……………………………………………………………………………………………………………….. Identificado/a con DNI N° ……………………… con domicilio en ……………………………………………………. Del distrito de …………………………………………………… provincia ………………………………………….. del departamento de ……………………………………………..;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7FF07BD4"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F336E4">
        <w:rPr>
          <w:rFonts w:ascii="Aptos" w:hAnsi="Aptos" w:cs="Arial"/>
          <w:b/>
          <w:bCs/>
        </w:rPr>
        <w:t>PROCESO DE SELECCIÓN CAS Nº 010-2026-UGEL LP (SEGUNDA CONVOCATORIA)</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 xml:space="preserve">Yo, ……………………………………………………………………………………………………………………….. Identificado/a con DNI N° ……………………… con domicilio en ……………………………………………………. Del distrito de …………………………………………………… provincia ………………………………………….. del departamento de ……………………………………………..;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F336E4">
        <w:tc>
          <w:tcPr>
            <w:tcW w:w="7933" w:type="dxa"/>
            <w:shd w:val="clear" w:color="auto" w:fill="44546A" w:themeFill="text2"/>
            <w:vAlign w:val="center"/>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vAlign w:val="center"/>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F336E4">
        <w:tc>
          <w:tcPr>
            <w:tcW w:w="7933" w:type="dxa"/>
            <w:vAlign w:val="center"/>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vAlign w:val="center"/>
          </w:tcPr>
          <w:p w14:paraId="49D666AF" w14:textId="77777777" w:rsidR="00FA4110" w:rsidRPr="00B31E4E" w:rsidRDefault="00FA4110" w:rsidP="00AF666C">
            <w:pPr>
              <w:jc w:val="both"/>
              <w:rPr>
                <w:rFonts w:ascii="Aptos" w:hAnsi="Aptos" w:cstheme="minorHAnsi"/>
                <w:sz w:val="20"/>
                <w:szCs w:val="20"/>
              </w:rPr>
            </w:pPr>
          </w:p>
        </w:tc>
        <w:tc>
          <w:tcPr>
            <w:tcW w:w="845" w:type="dxa"/>
            <w:vAlign w:val="center"/>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F336E4">
        <w:tc>
          <w:tcPr>
            <w:tcW w:w="7933" w:type="dxa"/>
            <w:shd w:val="clear" w:color="auto" w:fill="44546A" w:themeFill="text2"/>
            <w:vAlign w:val="center"/>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vAlign w:val="center"/>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F336E4">
        <w:tc>
          <w:tcPr>
            <w:tcW w:w="7933" w:type="dxa"/>
            <w:vAlign w:val="center"/>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vAlign w:val="center"/>
          </w:tcPr>
          <w:p w14:paraId="2EA5491A" w14:textId="77777777" w:rsidR="00FA4110" w:rsidRPr="00B31E4E" w:rsidRDefault="00FA4110" w:rsidP="00AF666C">
            <w:pPr>
              <w:jc w:val="both"/>
              <w:rPr>
                <w:rFonts w:ascii="Aptos" w:hAnsi="Aptos" w:cstheme="minorHAnsi"/>
                <w:sz w:val="20"/>
                <w:szCs w:val="20"/>
              </w:rPr>
            </w:pPr>
          </w:p>
        </w:tc>
        <w:tc>
          <w:tcPr>
            <w:tcW w:w="845" w:type="dxa"/>
            <w:vAlign w:val="center"/>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F336E4">
        <w:tc>
          <w:tcPr>
            <w:tcW w:w="7933" w:type="dxa"/>
            <w:shd w:val="clear" w:color="auto" w:fill="44546A" w:themeFill="text2"/>
            <w:vAlign w:val="center"/>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vAlign w:val="center"/>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F336E4">
        <w:tc>
          <w:tcPr>
            <w:tcW w:w="7933" w:type="dxa"/>
            <w:vAlign w:val="center"/>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vAlign w:val="center"/>
          </w:tcPr>
          <w:p w14:paraId="3EB04A15" w14:textId="77777777" w:rsidR="00FA4110" w:rsidRPr="00B31E4E" w:rsidRDefault="00FA4110" w:rsidP="00AF666C">
            <w:pPr>
              <w:jc w:val="both"/>
              <w:rPr>
                <w:rFonts w:ascii="Aptos" w:hAnsi="Aptos" w:cstheme="minorHAnsi"/>
                <w:sz w:val="20"/>
                <w:szCs w:val="20"/>
              </w:rPr>
            </w:pPr>
          </w:p>
        </w:tc>
        <w:tc>
          <w:tcPr>
            <w:tcW w:w="845" w:type="dxa"/>
            <w:vAlign w:val="center"/>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F336E4">
        <w:tc>
          <w:tcPr>
            <w:tcW w:w="7933" w:type="dxa"/>
            <w:shd w:val="clear" w:color="auto" w:fill="44546A" w:themeFill="text2"/>
            <w:vAlign w:val="center"/>
          </w:tcPr>
          <w:p w14:paraId="3D21997F" w14:textId="29A41E38" w:rsidR="00FA4110" w:rsidRPr="00B31E4E" w:rsidRDefault="00F336E4" w:rsidP="00AF666C">
            <w:pPr>
              <w:rPr>
                <w:rFonts w:ascii="Aptos" w:hAnsi="Aptos" w:cstheme="minorHAnsi"/>
                <w:b/>
                <w:bCs/>
                <w:color w:val="FFFFFF" w:themeColor="background1"/>
                <w:sz w:val="20"/>
                <w:szCs w:val="20"/>
              </w:rPr>
            </w:pPr>
            <w:r w:rsidRPr="00F336E4">
              <w:rPr>
                <w:rFonts w:ascii="Aptos" w:hAnsi="Aptos" w:cs="Arial"/>
                <w:b/>
                <w:bCs/>
                <w:color w:val="FFFFFF" w:themeColor="background1"/>
                <w:sz w:val="14"/>
                <w:szCs w:val="14"/>
                <w:lang w:val="es-MX"/>
              </w:rPr>
              <w:t>POSTULANTE TÉCNICO Y PROFESIONAL (MÁXIMO 29 AÑOS DE EDAD AL INICIO DEL PLAZO DE LA POSTULACIÓN)</w:t>
            </w:r>
          </w:p>
        </w:tc>
        <w:tc>
          <w:tcPr>
            <w:tcW w:w="851" w:type="dxa"/>
            <w:shd w:val="clear" w:color="auto" w:fill="44546A" w:themeFill="text2"/>
            <w:vAlign w:val="center"/>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F336E4">
        <w:tc>
          <w:tcPr>
            <w:tcW w:w="7933" w:type="dxa"/>
            <w:vAlign w:val="center"/>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vAlign w:val="center"/>
          </w:tcPr>
          <w:p w14:paraId="666F0068" w14:textId="77777777" w:rsidR="00FA4110" w:rsidRPr="00B31E4E" w:rsidRDefault="00FA4110" w:rsidP="00AF666C">
            <w:pPr>
              <w:jc w:val="both"/>
              <w:rPr>
                <w:rFonts w:ascii="Aptos" w:hAnsi="Aptos" w:cstheme="minorHAnsi"/>
                <w:sz w:val="20"/>
                <w:szCs w:val="20"/>
              </w:rPr>
            </w:pPr>
          </w:p>
        </w:tc>
        <w:tc>
          <w:tcPr>
            <w:tcW w:w="845" w:type="dxa"/>
            <w:vAlign w:val="center"/>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63479950"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F336E4">
        <w:rPr>
          <w:rFonts w:ascii="Aptos" w:hAnsi="Aptos" w:cs="Arial"/>
          <w:b/>
          <w:bCs/>
        </w:rPr>
        <w:t>PROCESO DE SELECCIÓN CAS Nº 010-2026-UGEL LP (SEGUNDA CONVOCATORIA)</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 xml:space="preserve">………………………………………………………………………………………………………………….. Identificado/a con DNI N° ……………………… con domicilio en ……………………………………………………. Del distrito de …………………………………………………… provincia ………………………………………….. del departamento de ……………………………………………..;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 xml:space="preserve">Tingo María, ……….. de …………………..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78A4" w14:textId="77777777" w:rsidR="00901DEA" w:rsidRDefault="00901DEA" w:rsidP="00D56DCD">
      <w:pPr>
        <w:spacing w:after="0" w:line="240" w:lineRule="auto"/>
      </w:pPr>
      <w:r>
        <w:separator/>
      </w:r>
    </w:p>
  </w:endnote>
  <w:endnote w:type="continuationSeparator" w:id="0">
    <w:p w14:paraId="2778EBDC" w14:textId="77777777" w:rsidR="00901DEA" w:rsidRDefault="00901DEA"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1151" w14:textId="77777777" w:rsidR="00901DEA" w:rsidRDefault="00901DEA" w:rsidP="00D56DCD">
      <w:pPr>
        <w:spacing w:after="0" w:line="240" w:lineRule="auto"/>
      </w:pPr>
      <w:r>
        <w:separator/>
      </w:r>
    </w:p>
  </w:footnote>
  <w:footnote w:type="continuationSeparator" w:id="0">
    <w:p w14:paraId="3C3F2862" w14:textId="77777777" w:rsidR="00901DEA" w:rsidRDefault="00901DEA"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30F72"/>
    <w:rsid w:val="00040E0E"/>
    <w:rsid w:val="000476D1"/>
    <w:rsid w:val="000561DB"/>
    <w:rsid w:val="0009088E"/>
    <w:rsid w:val="000B6D8B"/>
    <w:rsid w:val="000C1C8B"/>
    <w:rsid w:val="000D4E8E"/>
    <w:rsid w:val="000E413F"/>
    <w:rsid w:val="000F7254"/>
    <w:rsid w:val="00112FBB"/>
    <w:rsid w:val="001206A7"/>
    <w:rsid w:val="0012581F"/>
    <w:rsid w:val="00161FCA"/>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96F28"/>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D17F9"/>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2CF3"/>
    <w:rsid w:val="005A710E"/>
    <w:rsid w:val="005B77BC"/>
    <w:rsid w:val="005E239F"/>
    <w:rsid w:val="005E4728"/>
    <w:rsid w:val="005F245D"/>
    <w:rsid w:val="00601418"/>
    <w:rsid w:val="0062070F"/>
    <w:rsid w:val="00635868"/>
    <w:rsid w:val="00654D92"/>
    <w:rsid w:val="0067021C"/>
    <w:rsid w:val="00673788"/>
    <w:rsid w:val="00686859"/>
    <w:rsid w:val="00691F18"/>
    <w:rsid w:val="006A520D"/>
    <w:rsid w:val="006B4B0A"/>
    <w:rsid w:val="006C0927"/>
    <w:rsid w:val="006C5C52"/>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2145"/>
    <w:rsid w:val="00845BA5"/>
    <w:rsid w:val="00846354"/>
    <w:rsid w:val="00846A21"/>
    <w:rsid w:val="00860F59"/>
    <w:rsid w:val="008711C4"/>
    <w:rsid w:val="00893A93"/>
    <w:rsid w:val="008C029F"/>
    <w:rsid w:val="008C101F"/>
    <w:rsid w:val="008C331F"/>
    <w:rsid w:val="008D3D9D"/>
    <w:rsid w:val="008E27CA"/>
    <w:rsid w:val="008F7323"/>
    <w:rsid w:val="00901DEA"/>
    <w:rsid w:val="009126D5"/>
    <w:rsid w:val="00934563"/>
    <w:rsid w:val="00940182"/>
    <w:rsid w:val="00946965"/>
    <w:rsid w:val="00975EFE"/>
    <w:rsid w:val="0098286E"/>
    <w:rsid w:val="00985060"/>
    <w:rsid w:val="00992450"/>
    <w:rsid w:val="00993BA1"/>
    <w:rsid w:val="009941EF"/>
    <w:rsid w:val="009A333D"/>
    <w:rsid w:val="009A6082"/>
    <w:rsid w:val="009D1009"/>
    <w:rsid w:val="009E1C91"/>
    <w:rsid w:val="009E4CE3"/>
    <w:rsid w:val="00A04169"/>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435BA"/>
    <w:rsid w:val="00B62018"/>
    <w:rsid w:val="00B71489"/>
    <w:rsid w:val="00B92657"/>
    <w:rsid w:val="00B95783"/>
    <w:rsid w:val="00BB5640"/>
    <w:rsid w:val="00BB5C45"/>
    <w:rsid w:val="00BC4044"/>
    <w:rsid w:val="00BC4943"/>
    <w:rsid w:val="00BF6C82"/>
    <w:rsid w:val="00C0112A"/>
    <w:rsid w:val="00C01EA8"/>
    <w:rsid w:val="00C333FF"/>
    <w:rsid w:val="00C4279C"/>
    <w:rsid w:val="00C51CC6"/>
    <w:rsid w:val="00C55149"/>
    <w:rsid w:val="00C570D2"/>
    <w:rsid w:val="00C853D6"/>
    <w:rsid w:val="00C936D1"/>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3A06"/>
    <w:rsid w:val="00EC06FA"/>
    <w:rsid w:val="00EE0B71"/>
    <w:rsid w:val="00EF6E86"/>
    <w:rsid w:val="00EF72A1"/>
    <w:rsid w:val="00F07A91"/>
    <w:rsid w:val="00F15839"/>
    <w:rsid w:val="00F16E62"/>
    <w:rsid w:val="00F21182"/>
    <w:rsid w:val="00F336E4"/>
    <w:rsid w:val="00F33AA1"/>
    <w:rsid w:val="00F36636"/>
    <w:rsid w:val="00F410B3"/>
    <w:rsid w:val="00F50CA3"/>
    <w:rsid w:val="00F62A35"/>
    <w:rsid w:val="00F67F10"/>
    <w:rsid w:val="00F84924"/>
    <w:rsid w:val="00F97FFD"/>
    <w:rsid w:val="00FA012C"/>
    <w:rsid w:val="00FA4110"/>
    <w:rsid w:val="00FA4D2E"/>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Pages>
  <Words>1786</Words>
  <Characters>98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Laptop HP RRHH</cp:lastModifiedBy>
  <cp:revision>65</cp:revision>
  <cp:lastPrinted>2026-01-23T21:38:00Z</cp:lastPrinted>
  <dcterms:created xsi:type="dcterms:W3CDTF">2025-01-02T17:22:00Z</dcterms:created>
  <dcterms:modified xsi:type="dcterms:W3CDTF">2026-03-19T04:30:00Z</dcterms:modified>
</cp:coreProperties>
</file>